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07"/>
        <w:gridCol w:w="440"/>
        <w:gridCol w:w="181"/>
        <w:gridCol w:w="89"/>
        <w:gridCol w:w="271"/>
        <w:gridCol w:w="900"/>
        <w:gridCol w:w="1224"/>
        <w:gridCol w:w="233"/>
        <w:gridCol w:w="392"/>
        <w:gridCol w:w="131"/>
        <w:gridCol w:w="450"/>
        <w:gridCol w:w="718"/>
        <w:gridCol w:w="272"/>
        <w:gridCol w:w="630"/>
        <w:gridCol w:w="1566"/>
        <w:gridCol w:w="632"/>
        <w:gridCol w:w="412"/>
        <w:gridCol w:w="180"/>
        <w:gridCol w:w="450"/>
        <w:gridCol w:w="540"/>
        <w:gridCol w:w="180"/>
        <w:gridCol w:w="720"/>
        <w:gridCol w:w="1278"/>
      </w:tblGrid>
      <w:tr w:rsidR="00F36376" w:rsidTr="00F937E3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316F67">
              <w:rPr>
                <w:rFonts w:ascii="Times New Roman" w:hAnsi="Times New Roman" w:cs="Times New Roman"/>
                <w:b/>
              </w:rPr>
              <w:t>SLED USE ONLY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20A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67">
              <w:rPr>
                <w:rFonts w:ascii="Times New Roman" w:hAnsi="Times New Roman" w:cs="Times New Roman"/>
                <w:b/>
              </w:rPr>
              <w:t>ORDER OF OFFENSE</w:t>
            </w:r>
            <w:r w:rsidR="00F20A71">
              <w:rPr>
                <w:rFonts w:ascii="Times New Roman" w:hAnsi="Times New Roman" w:cs="Times New Roman"/>
                <w:b/>
              </w:rPr>
              <w:t xml:space="preserve"> MODIFICATION/</w:t>
            </w:r>
            <w:r w:rsidRPr="00316F67">
              <w:rPr>
                <w:rFonts w:ascii="Times New Roman" w:hAnsi="Times New Roman" w:cs="Times New Roman"/>
                <w:b/>
              </w:rPr>
              <w:t>LESSER INCLUDED</w:t>
            </w:r>
          </w:p>
        </w:tc>
      </w:tr>
      <w:tr w:rsidR="00F36376" w:rsidTr="00F937E3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SID #</w:t>
            </w:r>
          </w:p>
        </w:tc>
        <w:tc>
          <w:tcPr>
            <w:tcW w:w="34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8B7F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PROSECUTORIAL AUTHORITY USE ONLY</w:t>
            </w:r>
          </w:p>
        </w:tc>
      </w:tr>
      <w:tr w:rsidR="00F36376" w:rsidTr="00F937E3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UCN #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8B7F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376" w:rsidTr="00F937E3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ATN #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8B7F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6376" w:rsidTr="00F937E3"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Case #</w:t>
            </w:r>
          </w:p>
        </w:tc>
        <w:tc>
          <w:tcPr>
            <w:tcW w:w="3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Defendant’s Name: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36376" w:rsidTr="00F937E3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  <w:r w:rsidRPr="00316F67">
              <w:rPr>
                <w:rFonts w:ascii="Times New Roman" w:hAnsi="Times New Roman" w:cs="Times New Roman"/>
              </w:rPr>
              <w:t>Date Processed:</w:t>
            </w:r>
          </w:p>
        </w:tc>
        <w:tc>
          <w:tcPr>
            <w:tcW w:w="28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Date of Birth: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36376" w:rsidTr="007B1BE6">
        <w:tc>
          <w:tcPr>
            <w:tcW w:w="19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  <w:r w:rsidRPr="00316F67">
              <w:rPr>
                <w:rFonts w:ascii="Times New Roman" w:hAnsi="Times New Roman" w:cs="Times New Roman"/>
              </w:rPr>
              <w:t>Employee Initials:</w:t>
            </w:r>
          </w:p>
        </w:tc>
        <w:tc>
          <w:tcPr>
            <w:tcW w:w="27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Social Security Number:</w:t>
            </w:r>
          </w:p>
        </w:tc>
        <w:tc>
          <w:tcPr>
            <w:tcW w:w="37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36376" w:rsidTr="00F937E3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36376" w:rsidTr="00F937E3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5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16F67">
              <w:rPr>
                <w:rFonts w:ascii="Times New Roman" w:hAnsi="Times New Roman" w:cs="Times New Roman"/>
                <w:b/>
                <w:i/>
              </w:rPr>
              <w:t>*Specifies mandatory fields.  Order will be returned if not provided.</w:t>
            </w:r>
          </w:p>
        </w:tc>
      </w:tr>
      <w:tr w:rsidR="00F36376" w:rsidTr="00316F67">
        <w:tc>
          <w:tcPr>
            <w:tcW w:w="46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  <w:b/>
              </w:rPr>
            </w:pPr>
            <w:r w:rsidRPr="00316F67">
              <w:rPr>
                <w:rFonts w:ascii="Times New Roman" w:hAnsi="Times New Roman" w:cs="Times New Roman"/>
                <w:b/>
              </w:rPr>
              <w:t>INFORMATION MUST BE LEGIBLE</w:t>
            </w: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376" w:rsidRPr="00316F67" w:rsidRDefault="00F36376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8B7F60" w:rsidTr="00F937E3">
        <w:tc>
          <w:tcPr>
            <w:tcW w:w="19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Arresting Agency:</w:t>
            </w:r>
          </w:p>
        </w:tc>
        <w:tc>
          <w:tcPr>
            <w:tcW w:w="43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8B7F60" w:rsidTr="00F937E3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Date of Arrest:</w:t>
            </w:r>
          </w:p>
        </w:tc>
        <w:tc>
          <w:tcPr>
            <w:tcW w:w="458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8B7F60" w:rsidTr="00F937E3">
        <w:tc>
          <w:tcPr>
            <w:tcW w:w="1317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F60" w:rsidRPr="00316F67" w:rsidRDefault="008B7F60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Original Offense(s)</w:t>
            </w: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937E3">
            <w:pPr>
              <w:jc w:val="center"/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Original CDR Code/Statute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Original Warrant/Ticket #</w:t>
            </w: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93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937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131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Modified/Lesser Included Offense(s)</w:t>
            </w: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Modified/Lesser Included CDR Code/Statute</w:t>
            </w:r>
          </w:p>
        </w:tc>
        <w:tc>
          <w:tcPr>
            <w:tcW w:w="3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F937E3">
        <w:tc>
          <w:tcPr>
            <w:tcW w:w="4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5D07DF">
        <w:tc>
          <w:tcPr>
            <w:tcW w:w="1317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B118ED">
        <w:tc>
          <w:tcPr>
            <w:tcW w:w="8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B67024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  <w:b/>
              </w:rPr>
              <w:t>Request for Modification Made By: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The requested modification is SO ORDERED.</w:t>
            </w:r>
          </w:p>
        </w:tc>
      </w:tr>
      <w:tr w:rsidR="00941485" w:rsidTr="000504F6">
        <w:tc>
          <w:tcPr>
            <w:tcW w:w="131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941485" w:rsidRPr="00316F67" w:rsidRDefault="00941485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23328D">
        <w:tc>
          <w:tcPr>
            <w:tcW w:w="8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In the Court of</w:t>
            </w:r>
          </w:p>
        </w:tc>
        <w:tc>
          <w:tcPr>
            <w:tcW w:w="27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B8175B" w:rsidTr="00B8175B">
        <w:tc>
          <w:tcPr>
            <w:tcW w:w="514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8175B" w:rsidRPr="00316F67" w:rsidRDefault="00B8175B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8175B" w:rsidRPr="00316F67" w:rsidRDefault="00B8175B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8175B" w:rsidRPr="00316F67" w:rsidRDefault="00B8175B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B8175B">
        <w:tc>
          <w:tcPr>
            <w:tcW w:w="51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F937E3" w:rsidTr="0023328D">
        <w:tc>
          <w:tcPr>
            <w:tcW w:w="51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Prosecutorial Authority (Solicitor/Prosecuting Officer)</w:t>
            </w:r>
          </w:p>
        </w:tc>
        <w:tc>
          <w:tcPr>
            <w:tcW w:w="36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7E3" w:rsidRPr="00316F67" w:rsidRDefault="00F937E3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23328D" w:rsidTr="0023328D">
        <w:tc>
          <w:tcPr>
            <w:tcW w:w="51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28D" w:rsidRPr="00316F67" w:rsidRDefault="0023328D" w:rsidP="0023328D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Presiding Judge</w:t>
            </w:r>
            <w:r w:rsidR="00F20A71">
              <w:rPr>
                <w:rFonts w:ascii="Times New Roman" w:hAnsi="Times New Roman" w:cs="Times New Roman"/>
              </w:rPr>
              <w:t xml:space="preserve"> and Judge Code</w:t>
            </w:r>
          </w:p>
        </w:tc>
      </w:tr>
      <w:tr w:rsidR="0023328D" w:rsidTr="0023328D">
        <w:tc>
          <w:tcPr>
            <w:tcW w:w="51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Printed Nam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Contact Number</w:t>
            </w:r>
          </w:p>
        </w:tc>
        <w:tc>
          <w:tcPr>
            <w:tcW w:w="4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23328D" w:rsidTr="00941485">
        <w:tc>
          <w:tcPr>
            <w:tcW w:w="87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Signed thi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Day of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23328D" w:rsidTr="00941485"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 xml:space="preserve">Signed this </w:t>
            </w:r>
          </w:p>
        </w:tc>
        <w:tc>
          <w:tcPr>
            <w:tcW w:w="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 xml:space="preserve">Day of </w:t>
            </w:r>
          </w:p>
        </w:tc>
        <w:tc>
          <w:tcPr>
            <w:tcW w:w="1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23328D" w:rsidTr="00995AFD">
        <w:tc>
          <w:tcPr>
            <w:tcW w:w="131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</w:p>
        </w:tc>
      </w:tr>
      <w:tr w:rsidR="0023328D" w:rsidTr="00995AFD">
        <w:tc>
          <w:tcPr>
            <w:tcW w:w="131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36376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Order may be mailed to the South Carolina Law Enforcement Division (SLED), Attention: CCH Department, Post Office Box 21398, Columbia, SC 29211 or faxed to 803-896-7022.</w:t>
            </w:r>
          </w:p>
        </w:tc>
      </w:tr>
      <w:tr w:rsidR="0023328D" w:rsidTr="00995AFD">
        <w:tc>
          <w:tcPr>
            <w:tcW w:w="1317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3328D" w:rsidRPr="00316F67" w:rsidRDefault="0023328D" w:rsidP="00F20A71">
            <w:pPr>
              <w:rPr>
                <w:rFonts w:ascii="Times New Roman" w:hAnsi="Times New Roman" w:cs="Times New Roman"/>
              </w:rPr>
            </w:pPr>
            <w:r w:rsidRPr="00316F67">
              <w:rPr>
                <w:rFonts w:ascii="Times New Roman" w:hAnsi="Times New Roman" w:cs="Times New Roman"/>
              </w:rPr>
              <w:t>**This form is only to be used when the original arrest charge is being changed to a lesser included charge.  The original date of arrest and warrant/ticket # will remain the same.</w:t>
            </w:r>
          </w:p>
        </w:tc>
      </w:tr>
    </w:tbl>
    <w:p w:rsidR="00DF65D9" w:rsidRDefault="00DF65D9"/>
    <w:sectPr w:rsidR="00DF65D9" w:rsidSect="0023328D">
      <w:footerReference w:type="default" r:id="rId7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FFA" w:rsidRDefault="00B45FFA" w:rsidP="00DF65D9">
      <w:pPr>
        <w:spacing w:after="0" w:line="240" w:lineRule="auto"/>
      </w:pPr>
      <w:r>
        <w:separator/>
      </w:r>
    </w:p>
  </w:endnote>
  <w:endnote w:type="continuationSeparator" w:id="0">
    <w:p w:rsidR="00B45FFA" w:rsidRDefault="00B45FFA" w:rsidP="00DF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D9" w:rsidRPr="00316F67" w:rsidRDefault="00DF65D9">
    <w:pPr>
      <w:pStyle w:val="Footer"/>
      <w:rPr>
        <w:rFonts w:ascii="Times New Roman" w:hAnsi="Times New Roman" w:cs="Times New Roman"/>
      </w:rPr>
    </w:pPr>
    <w:r w:rsidRPr="00316F67">
      <w:rPr>
        <w:rFonts w:ascii="Times New Roman" w:hAnsi="Times New Roman" w:cs="Times New Roman"/>
      </w:rPr>
      <w:t>SCCA/773 (11/16)</w:t>
    </w:r>
  </w:p>
  <w:p w:rsidR="00DF65D9" w:rsidRDefault="00DF6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FFA" w:rsidRDefault="00B45FFA" w:rsidP="00DF65D9">
      <w:pPr>
        <w:spacing w:after="0" w:line="240" w:lineRule="auto"/>
      </w:pPr>
      <w:r>
        <w:separator/>
      </w:r>
    </w:p>
  </w:footnote>
  <w:footnote w:type="continuationSeparator" w:id="0">
    <w:p w:rsidR="00B45FFA" w:rsidRDefault="00B45FFA" w:rsidP="00DF65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76"/>
    <w:rsid w:val="0023328D"/>
    <w:rsid w:val="00264D52"/>
    <w:rsid w:val="00316F67"/>
    <w:rsid w:val="007B1BE6"/>
    <w:rsid w:val="008B7F60"/>
    <w:rsid w:val="00941485"/>
    <w:rsid w:val="00B45FFA"/>
    <w:rsid w:val="00B67024"/>
    <w:rsid w:val="00B8175B"/>
    <w:rsid w:val="00DF65D9"/>
    <w:rsid w:val="00F20A71"/>
    <w:rsid w:val="00F36376"/>
    <w:rsid w:val="00F937E3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B92C6-D15C-4185-801E-494C620E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D9"/>
  </w:style>
  <w:style w:type="paragraph" w:styleId="Footer">
    <w:name w:val="footer"/>
    <w:basedOn w:val="Normal"/>
    <w:link w:val="FooterChar"/>
    <w:uiPriority w:val="99"/>
    <w:unhideWhenUsed/>
    <w:rsid w:val="00DF6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D9"/>
  </w:style>
  <w:style w:type="paragraph" w:styleId="BalloonText">
    <w:name w:val="Balloon Text"/>
    <w:basedOn w:val="Normal"/>
    <w:link w:val="BalloonTextChar"/>
    <w:uiPriority w:val="99"/>
    <w:semiHidden/>
    <w:unhideWhenUsed/>
    <w:rsid w:val="00DF6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B5A1-3EC3-4BEB-9630-D987885C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ughman</dc:creator>
  <cp:lastModifiedBy>Lipson, Renee A.</cp:lastModifiedBy>
  <cp:revision>2</cp:revision>
  <dcterms:created xsi:type="dcterms:W3CDTF">2019-07-11T14:10:00Z</dcterms:created>
  <dcterms:modified xsi:type="dcterms:W3CDTF">2019-07-11T14:10:00Z</dcterms:modified>
</cp:coreProperties>
</file>